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0DD6" w14:textId="4D8E031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24C5B">
        <w:rPr>
          <w:rFonts w:cs="Arial"/>
          <w:b/>
          <w:sz w:val="28"/>
          <w:szCs w:val="28"/>
        </w:rPr>
        <w:t> </w:t>
      </w:r>
      <w:r w:rsidR="00090D3F">
        <w:rPr>
          <w:rFonts w:cs="Arial"/>
          <w:b/>
          <w:sz w:val="28"/>
          <w:szCs w:val="28"/>
        </w:rPr>
        <w:t>10</w:t>
      </w:r>
      <w:r w:rsidR="00B24C5B">
        <w:rPr>
          <w:rFonts w:cs="Arial"/>
          <w:b/>
          <w:sz w:val="28"/>
          <w:szCs w:val="28"/>
        </w:rPr>
        <w:t>.09.202</w:t>
      </w:r>
      <w:r w:rsidR="00090D3F">
        <w:rPr>
          <w:rFonts w:cs="Arial"/>
          <w:b/>
          <w:sz w:val="28"/>
          <w:szCs w:val="28"/>
        </w:rPr>
        <w:t>4</w:t>
      </w:r>
    </w:p>
    <w:p w14:paraId="5C58A840" w14:textId="6FBFBCE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B24C5B">
        <w:rPr>
          <w:rFonts w:cs="Arial"/>
          <w:szCs w:val="22"/>
        </w:rPr>
        <w:t xml:space="preserve"> </w:t>
      </w:r>
      <w:r w:rsidR="00090D3F">
        <w:rPr>
          <w:rFonts w:cs="Arial"/>
          <w:szCs w:val="22"/>
        </w:rPr>
        <w:t>11.09.2023</w:t>
      </w:r>
      <w:r w:rsidR="00B24C5B">
        <w:rPr>
          <w:rFonts w:cs="Arial"/>
          <w:szCs w:val="22"/>
        </w:rPr>
        <w:t xml:space="preserve">  - 1</w:t>
      </w:r>
      <w:r w:rsidR="00090D3F">
        <w:rPr>
          <w:rFonts w:cs="Arial"/>
          <w:szCs w:val="22"/>
        </w:rPr>
        <w:t>0</w:t>
      </w:r>
      <w:r w:rsidR="00B24C5B">
        <w:rPr>
          <w:rFonts w:cs="Arial"/>
          <w:szCs w:val="22"/>
        </w:rPr>
        <w:t>.09.</w:t>
      </w:r>
      <w:r w:rsidR="00090D3F">
        <w:rPr>
          <w:rFonts w:cs="Arial"/>
          <w:szCs w:val="22"/>
        </w:rPr>
        <w:t>2024</w:t>
      </w:r>
    </w:p>
    <w:p w14:paraId="503B9377" w14:textId="77777777" w:rsidR="00A5552F" w:rsidRPr="003E7910" w:rsidRDefault="00A5552F" w:rsidP="00A5552F">
      <w:pPr>
        <w:rPr>
          <w:rFonts w:cs="Arial"/>
          <w:szCs w:val="22"/>
        </w:rPr>
      </w:pPr>
    </w:p>
    <w:p w14:paraId="18950B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D3D8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E73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FC1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8D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F25E" w14:textId="0BC8711B" w:rsidR="007B0660" w:rsidRPr="003E7910" w:rsidRDefault="00B24C5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yll</w:t>
            </w:r>
            <w:proofErr w:type="spellEnd"/>
            <w:r>
              <w:rPr>
                <w:rFonts w:cs="Arial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 v likvidácii</w:t>
            </w:r>
          </w:p>
        </w:tc>
      </w:tr>
      <w:tr w:rsidR="007B0660" w:rsidRPr="003E7910" w14:paraId="551050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11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9703" w14:textId="584A2364" w:rsidR="007B0660" w:rsidRPr="003E7910" w:rsidRDefault="00B24C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70,  821 05  Bratislava</w:t>
            </w:r>
          </w:p>
        </w:tc>
      </w:tr>
      <w:tr w:rsidR="004534D4" w:rsidRPr="003E7910" w14:paraId="05E849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1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201" w14:textId="5C21172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B24C5B">
              <w:rPr>
                <w:rFonts w:cs="Arial"/>
                <w:szCs w:val="22"/>
              </w:rPr>
              <w:t>53 113 2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B24C5B">
              <w:rPr>
                <w:rFonts w:cs="Arial"/>
                <w:szCs w:val="22"/>
              </w:rPr>
              <w:t>2121272197</w:t>
            </w:r>
          </w:p>
        </w:tc>
      </w:tr>
      <w:tr w:rsidR="007B0660" w:rsidRPr="003E7910" w14:paraId="03EF8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A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7559" w14:textId="5C2227C6" w:rsidR="007B0660" w:rsidRPr="003E7910" w:rsidRDefault="00B24C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  <w:tr w:rsidR="007B0660" w:rsidRPr="003E7910" w14:paraId="192BA8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E6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0077A" w14:textId="4A85159D" w:rsidR="007B0660" w:rsidRPr="003E7910" w:rsidRDefault="00B24C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</w:tbl>
    <w:p w14:paraId="3AF817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99C9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D079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D760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A837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3F50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B8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DB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512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318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D61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240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2775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D273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9440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7BB6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1A44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27AC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C7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BD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C087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244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0501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190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C65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A6D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EA1345" w14:textId="39393A7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B24C5B">
        <w:rPr>
          <w:rFonts w:cs="Arial"/>
          <w:szCs w:val="22"/>
        </w:rPr>
        <w:t xml:space="preserve"> vstup do likvidácie</w:t>
      </w:r>
    </w:p>
    <w:p w14:paraId="1FF1F5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534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C142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2F44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BAD6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0F8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FAEF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6225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B3A2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FB01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F58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4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BF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3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DF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C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DD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2D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C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BF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49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5D8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3C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3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0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C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C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6D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40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B9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7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E1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8ED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8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5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8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0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A9B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708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843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A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BC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2F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C1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7B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E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BF5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5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A2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1D7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55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D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74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BE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A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6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1D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BE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C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D5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650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D1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D6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8FD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1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63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E5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0D9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1F1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82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23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11F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5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7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2F93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99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F7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EE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F3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E00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3A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B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F8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A1A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1C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A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B39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3E9D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B9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6E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242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DA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54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AC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8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70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6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7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D2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61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0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602E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510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6D8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EF3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EA1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A31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115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589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9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4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D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63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E8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E6F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1C1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DDB1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964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D35C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8DB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81D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E07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52B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018F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F0D7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95A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039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8F1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BB15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2A64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6ED8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83D2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338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32D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8D6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F93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DA3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2A3C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5C0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CB5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ED7D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F752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18B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3775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B55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700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4CFA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411F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6F6B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7612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C09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4EA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8191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BB76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AD6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97CB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5DC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885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97CD02" w14:textId="77777777" w:rsidR="00A5552F" w:rsidRDefault="00A5552F" w:rsidP="00A5552F"/>
    <w:p w14:paraId="07A08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DD5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F878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2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B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6A20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2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01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2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9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ED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3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A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7BED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70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3C20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B4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5C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C84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6A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68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9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B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70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0E52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8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1CF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8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E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5B6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35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6A2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D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E5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1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D1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388D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8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C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CE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D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2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C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A5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2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A5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1F9CA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742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D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9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B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5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A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F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C53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132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C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E8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7659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10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4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9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9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BC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1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D7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A4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A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D8B7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75C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4FFB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72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1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A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5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3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01F2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2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B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B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8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E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4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09AB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44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1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B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8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42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CF15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E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D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8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F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1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DF4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3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C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D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7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A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1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2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1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F3E0E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5E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133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EC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6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A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A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8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7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00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582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18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3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2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6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8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0F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7F68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5C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7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5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1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D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F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9A23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D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7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5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A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B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DF0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1B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F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7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B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D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F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5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0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C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A30A6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E0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19D4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B3B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B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AA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2D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1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66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2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3C6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486BE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7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5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C8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7F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09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3A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96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B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7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6FB5A0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9810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D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EC02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58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8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2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B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5E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C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0DA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5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5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AB75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43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67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A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1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FF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D6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3F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B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D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9949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C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9B5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54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E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26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0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93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2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6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83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A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35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A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E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4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F8E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8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AC09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16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5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0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E2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A1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6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6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3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69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1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0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7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54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A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9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58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3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4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5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F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8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0E5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9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431A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6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6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D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4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2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9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D8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3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23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D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4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1B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81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B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B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D16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36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8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F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B1C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8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40D8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8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F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8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1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6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B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C05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1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6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1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EBB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E7561" w14:textId="77777777" w:rsidR="009F39E7" w:rsidRPr="009F39E7" w:rsidRDefault="009F39E7" w:rsidP="009F39E7"/>
    <w:p w14:paraId="2ADA0B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4E7A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E1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823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7DF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B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802C0" w14:textId="77777777" w:rsidR="009F39E7" w:rsidRPr="009F39E7" w:rsidRDefault="009F39E7" w:rsidP="009F39E7"/>
    <w:p w14:paraId="4E9E7310" w14:textId="77777777" w:rsidR="003F477D" w:rsidRPr="003F477D" w:rsidRDefault="003F477D" w:rsidP="003F477D"/>
    <w:p w14:paraId="2FB11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7DE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D37D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F18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FCA0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E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69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EC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383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F73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27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4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E3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60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10D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524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D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2D01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D8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8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A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6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E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3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2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A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A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BB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1F68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6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CD6E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D5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C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7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C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A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5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7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2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858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5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8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4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2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D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5CC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755C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5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2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A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16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5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1483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3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F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48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81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3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0C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1A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BC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5D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4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F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89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32206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114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6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6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3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5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0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3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0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5F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4B45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4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4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5D1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9AB3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7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0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0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F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D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7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8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5637ED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C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3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7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D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2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D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4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57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1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2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8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2B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3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4D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2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72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B3D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3942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C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8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D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1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4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A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15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4DB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E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94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1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D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0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39CCF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C1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E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7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B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0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8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7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6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1E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861D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2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3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8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1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5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D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90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F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2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3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4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CB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2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E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D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3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D7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7258A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D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2A90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C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4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4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2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73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FC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5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1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B0A79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8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6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5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4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4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FB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7F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C0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0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3BD72B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BE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D3D9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87F5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8110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1C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EF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6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B3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A439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8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F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575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93A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F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9B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02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9F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2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6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D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6AB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5ED9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6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6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747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2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E1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6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EF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E3B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D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B9C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8C7A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D25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1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955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9C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9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A4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F1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0885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236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2B14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BB60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6882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448E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DBA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C32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459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8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275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3D4B41" w14:textId="77777777" w:rsidR="009F39E7" w:rsidRPr="009F39E7" w:rsidRDefault="009F39E7" w:rsidP="009F39E7">
      <w:pPr>
        <w:spacing w:after="0"/>
      </w:pPr>
    </w:p>
    <w:p w14:paraId="457CCF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1F5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D4C5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9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07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80D3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C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EA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91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0F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28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C8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3E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E5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72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363C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FB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FCF8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0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7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8C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8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5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C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1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B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3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C037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8F2D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6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B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B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3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7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52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4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E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1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1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9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96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5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0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6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3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4D9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C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3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7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EB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5A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E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E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0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5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B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E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A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A6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7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996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B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1A7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0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1D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3D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98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C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B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C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C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2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A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143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B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5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B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5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3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1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0B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065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C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E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3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9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435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9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323C6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D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9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2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15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8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A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3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D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C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9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7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7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F21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69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6498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CB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92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09EB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24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54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C8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3A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90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B9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FC3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F1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0B5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371B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9B4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EB3F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C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37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1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FD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D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F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5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F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E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CB95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B53C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E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0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CF4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F1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D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3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9A9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C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AED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0B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675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01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08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781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65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C0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A8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52A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3D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A53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A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0B72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46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CC4B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39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368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4AAB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B48E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C0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8F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0A64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4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C5B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30BA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7980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DA2F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D81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3D0A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C975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64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4471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B12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8932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79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C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F16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3CFC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45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E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7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8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87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6DE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C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04CB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41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5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ED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398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B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C9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0E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043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8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5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4C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F6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1A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4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FB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D18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26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F7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65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0E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2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01B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A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B3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1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BA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FB8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1F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70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54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B7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C2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D8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7C0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8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53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F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1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8E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5BA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FA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E4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33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8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E298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8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06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55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3E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99D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27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C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FA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B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1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C93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3E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C9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2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6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6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AA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36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F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5A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2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37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6D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D4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2B3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0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BD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AD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814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4A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8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F7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76C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598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24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32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D4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9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3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0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57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C9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BA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1DF234" w14:textId="77777777" w:rsidR="003F477D" w:rsidRDefault="003F477D" w:rsidP="003F477D"/>
    <w:p w14:paraId="68E16E35" w14:textId="77777777" w:rsidR="003F477D" w:rsidRPr="003F477D" w:rsidRDefault="003F477D" w:rsidP="003F477D"/>
    <w:p w14:paraId="2B4DE5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9FA3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28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25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F4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AFE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05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E4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DCD8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04BC8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C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4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2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9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F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70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6DA0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8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E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B3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727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35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1C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81D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7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AA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34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2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5E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A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2B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F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DCD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9E09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296F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EE0E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EA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B1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AD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62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D6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E25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B239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D2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A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6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7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14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6F4C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7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BC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25B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289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DDF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6A5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2C6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A8C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DB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91D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118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E81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743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20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5BE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A3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DF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A9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397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B3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657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69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13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850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42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9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A6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B5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6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97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67C0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4057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5CE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EB2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94E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E165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07D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54C6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A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64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C66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2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9E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740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DC88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69B2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81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4A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C4E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58D8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D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1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3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0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A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19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D17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5A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9E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4F5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22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95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46E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46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02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781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49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C1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AB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25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42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8DE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9FF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41E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92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C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8F3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EC3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7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DF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6E4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CC4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5EE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F16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4C5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F1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EB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F6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A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FFF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F87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F2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1D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9B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8A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C2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6C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66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AB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6C9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35A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F3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0A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828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739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F5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4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28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F11D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F42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398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3F68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3FA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928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521F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EC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1A7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B902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7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5F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2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E1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AC58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72DB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25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2B6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0987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4D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82E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4361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110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8288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5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9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3D8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A4C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6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DA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C6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C3E5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5E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A2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89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0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A94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98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A8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3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F5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3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F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14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4D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8EF6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E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8796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59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C81F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586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9E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866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79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AF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95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C3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6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16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29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84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2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F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9B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C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4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FFB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658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E3C5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9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0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3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C489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C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25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A3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7E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AA43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E5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84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8C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A9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2F1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FA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E9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4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E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02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1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4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6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2B11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509E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DB2D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A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967D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0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A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D8DE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4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7C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AC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08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B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45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E7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E9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D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69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F4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6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3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56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68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D352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9B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1C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92F0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7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2A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0D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FC16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3F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14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75B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90FD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B0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7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3B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81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763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3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A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C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9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A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3D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2DD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B9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3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16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63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0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18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1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1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0C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DE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86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2C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13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B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D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4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9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DC1E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C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D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D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05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D8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9E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AE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C3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736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93D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310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EB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CD7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35AB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6D0EAB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4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F1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6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982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511E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5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EE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F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9E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9681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110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809E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29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F5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39A2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0CA7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2D82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6F9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F7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2A8D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1B4DE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73DA1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8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492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EFE4F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D2D8B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7880CB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312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46DC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F30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148CCB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9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01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4E8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DB7E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1C763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9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A36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822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10B1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072FC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05E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4B9A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D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1A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EC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597E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C510D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BA7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511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0745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AADE5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78DC3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8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191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4F7AD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CD08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5829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B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53D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D393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6C95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0B7B32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D2C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FEC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397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878F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50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3D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2DEC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E078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3946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9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42C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2C0EF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5EBF91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E547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23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D2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46EE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2775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0AEBE0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20F3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2AB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B474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9E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87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A89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43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CA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D372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5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9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24F4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83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BA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B5BB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228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4F0017" w14:textId="77777777" w:rsidR="009F39E7" w:rsidRPr="009F39E7" w:rsidRDefault="009F39E7" w:rsidP="009F39E7"/>
    <w:p w14:paraId="29C32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F95D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14:paraId="44E955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A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D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8E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3E9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E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61F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7761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D6E19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57AC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EBA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7B8282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32F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9948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841C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44372C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2444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19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619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65EB0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0678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9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EB6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C483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5869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C576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E4EF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19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70A1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6C1C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EB4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F4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14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E64C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1B1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0616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B3BD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8370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9B18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74C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E4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0E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39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CD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D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4A8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2C32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F96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84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BB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BBD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312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F3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643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906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0EB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C2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549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DEB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E00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E09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31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76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7E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E2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9A9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FB0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A49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83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A8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476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2FD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35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E11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8AF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6D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8D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575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82C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13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062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348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500B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DB7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D9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38C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297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E15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077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80E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0F3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3B05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5835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13A8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22B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092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FCCB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042E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E7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29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5EA3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D34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95CE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D17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0FAC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189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416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D319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706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7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46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6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C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3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C7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048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0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D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5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4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E0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A01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1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78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0E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D0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DC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8A6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B7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728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C91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AB8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709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FA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C21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6AC2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5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7B1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9F610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5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918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078531" w14:textId="77777777" w:rsidR="0005176E" w:rsidRPr="0005176E" w:rsidRDefault="0005176E" w:rsidP="0005176E">
      <w:pPr>
        <w:spacing w:after="0"/>
      </w:pPr>
    </w:p>
    <w:p w14:paraId="628D7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FC36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A9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1C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53D8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A5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16E5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E81FE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2B20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518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DB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4CEF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C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91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1E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7B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6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88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DF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BB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7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7C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23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AA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10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7B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3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9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733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C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7D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CFF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587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201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E3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33D8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59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5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7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77CC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C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5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A3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3D12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A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A4D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D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334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C0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96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FF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4035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9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D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D2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B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0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6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B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2391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2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EE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3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CF1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A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F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1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C8A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3B00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954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03F5A5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D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7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09F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A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EFE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2D0124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D5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48E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D5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FECE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31D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92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974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ECC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55A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6D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0B5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E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617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8351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F69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B213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D2C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AB8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F40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2198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4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933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077609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2B3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045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28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48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C15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06E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14:paraId="69CC83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A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8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EC95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5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B05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0C85CD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EC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7AA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4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A2A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5D06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4E1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6E25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2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49B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11B9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737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145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5C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E9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ED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36E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081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834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004AFF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70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301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58B1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A9AD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919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64A0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1A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14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18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80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9F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65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AA6D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14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A0F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01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F4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05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1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486F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60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B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3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C7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8F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0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489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A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5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1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1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0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82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E29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E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3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2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3C3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B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5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B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6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0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B4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4F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E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4F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74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EF5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E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EFA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6A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9F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E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A2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B0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0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B8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A7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C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B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C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A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E3C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BF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54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10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7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15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3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D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C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52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8B6E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C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1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5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2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C2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703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339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F6D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B4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D7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DD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74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09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5BC0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A66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FD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6F07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FE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423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056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28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FF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48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688D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4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8C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89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B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351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74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C9F9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9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07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1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A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0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4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31D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0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F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0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0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6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51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1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D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9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1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D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A2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2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6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C4C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7AD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8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EB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0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6DF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0B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2BA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B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5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2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B3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F5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C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CC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58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58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D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4D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B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CC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BD7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2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F2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C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21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A1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EC4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06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B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4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E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9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CE8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CE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9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1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75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7BC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591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AC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32A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62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C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A3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992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36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241E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6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4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2AF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E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FB2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0A8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F104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411D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BF8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C7B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B62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D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B8A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E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BF0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4C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4F5D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11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43E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CEB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E83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39B7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F1BA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41F1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C8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ADDB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688C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9DDC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7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2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2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F15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9B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F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234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C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4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76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6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D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C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78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6C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D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5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E3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2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0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1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DBD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C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B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63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1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C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9FF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3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D65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8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B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9DD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A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AE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E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CD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4EB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6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4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0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99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59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DC3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A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CB2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E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C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49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196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2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D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79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B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F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920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964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082D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080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4B8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FB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2A23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6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8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16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08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0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4ABE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7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61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2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0B9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3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3E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F9F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1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AF3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350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1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78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0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4A5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2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AF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4FC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5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21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86A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3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540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F48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25B2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7F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7E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CC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EB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CE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3838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6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E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A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7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14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E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2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B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4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B54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10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2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FA6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42F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402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064F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BE8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B2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1BD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3621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B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8FF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8917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04A5D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6CC3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271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E6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DA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B9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9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0B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44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168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5E7F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7E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822B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F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0D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E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56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0B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410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37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5A4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DCC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58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25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1C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2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A9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4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B7E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18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24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76D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BE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E48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94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B4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066E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F5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3A02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D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EA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B5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D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2F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5DD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EB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90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20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177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C5A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90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79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8E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F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30C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DA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BC4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F53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C4E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42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69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61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741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548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84F7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F8D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45D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605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9FA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FE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C0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969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921E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EB4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B946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25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AF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C1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DC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EA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FA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03B8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BFF5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36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F266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D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4F6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5B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4A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4A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558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9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060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F2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77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92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59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CD1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79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DD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78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37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4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CC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2EE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015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12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56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C1AC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3F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2F8B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E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6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EC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0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8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1E2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3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F8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C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36B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7F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F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62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49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609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1ED6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080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AA2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D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F0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9D7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E8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5987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D63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5A0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BE09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81E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DB3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573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BF1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B09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0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9C4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49C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C41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F35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C8D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313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312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63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FC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489D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C4F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FA3A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E8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C76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E36A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D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E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F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CC15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EF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E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74EC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8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4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C1DC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6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3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3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7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FB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5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6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9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6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B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5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6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6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13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DEA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1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F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B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0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BA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7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7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F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48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D0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B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7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5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FF1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7527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0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8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0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EB1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2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98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BE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424A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2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19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FA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88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F50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AC37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C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7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8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0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410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0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8E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3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56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DAC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B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0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A8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0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9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33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39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F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8B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92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3E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ACA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2ED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B1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12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89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4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7B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16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FF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18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C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BB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C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A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D3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8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90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0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C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6E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28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9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1A9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46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BD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A4F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D89B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BE82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D83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0A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3233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B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B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6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766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D2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2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7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F81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B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F6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A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6A8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F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D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C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40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1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2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1F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0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B3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331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3EAE61" w14:textId="77777777" w:rsidR="006B42EC" w:rsidRDefault="006B42EC" w:rsidP="006B42EC"/>
    <w:p w14:paraId="39B47F9A" w14:textId="77777777" w:rsidR="006B42EC" w:rsidRDefault="006B42EC" w:rsidP="006B42EC"/>
    <w:p w14:paraId="5C9011E9" w14:textId="77777777" w:rsidR="006B42EC" w:rsidRPr="006B42EC" w:rsidRDefault="006B42EC" w:rsidP="006B42EC"/>
    <w:p w14:paraId="1E0BF5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8D4C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CC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4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A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FD7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7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D26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A1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30F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7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87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6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B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161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5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1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183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5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9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9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A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5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D51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2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C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D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1D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B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1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4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4D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9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8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1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B2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3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6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7A5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12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71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59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C2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C0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932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2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966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BAB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A17F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0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99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1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ED6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47B96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DADE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B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801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7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1A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CB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5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941A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94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7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5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9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E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48EF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99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A2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6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CA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84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9D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AC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9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7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CF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0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F3E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E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1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D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0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6E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FB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D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E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F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5C1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6E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92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4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0F7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6C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B0D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3BC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47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19F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6B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1DA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1A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E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377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D9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798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77A7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14:paraId="227E95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2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1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D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113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E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97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11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3D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0B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70F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4F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DA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A7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1A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5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B5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E5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B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48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1B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4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1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C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6B2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CF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630B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CF14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CB3F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9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5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4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36C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72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6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2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C50A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2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3A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B2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F3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91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A98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ADAD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0CDF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B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B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7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E382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F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21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EF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A0A9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5A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2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24F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95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2F0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E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631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2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76E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C05C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5E17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9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2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39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0ACC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91F9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E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31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805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91A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126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A06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46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78F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4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231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4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5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E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2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D8AF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5E1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A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2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0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0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FF9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D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2B3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B8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E1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E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10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D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E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B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AC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7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B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C3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6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DF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3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B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3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64EF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C8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AE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3DC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CA6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EDA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DC3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70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E9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D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8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A203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4CD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07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7C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C5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A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19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123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3F5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6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E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5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1C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09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52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F6A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B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2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1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761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D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C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D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DC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4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A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0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9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1D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59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C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0B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F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43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F108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D84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0BE9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EE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5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BF5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A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5B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51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04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71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BE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68B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B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9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A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9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2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2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565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B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99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B1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B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3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B91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9D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B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E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F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9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6BC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3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4B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80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5D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CE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52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1B89C5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B3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C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0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C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F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66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2A21E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E4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E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C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0C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E0DAF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3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5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5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AA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BF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03C67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2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B7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9F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52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2F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2F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94B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7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6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F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E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9D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1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FDFF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9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A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4E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F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36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C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5DF0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F1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2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7A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FD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7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FF7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D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D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40E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C7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4F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CE8CB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1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B6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74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5B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32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C50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C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41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B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F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6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48DE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4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36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F1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D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02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1A1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B1A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D8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62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3C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A47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9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54E7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8A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04B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186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F8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56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29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686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8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D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F2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D0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1C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07B84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AA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EB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5DB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0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6E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E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7D8BA5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57B9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7120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8D8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9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3CD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C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6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76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58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A2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CA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8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2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2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F47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AF1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0E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64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BAC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D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82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40D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F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D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9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3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F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C2B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1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8AE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7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7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C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6E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D6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9E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147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9D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B9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66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2E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E5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E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C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F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B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B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40A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42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02E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C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E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8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0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C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B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798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4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B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F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1F3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515F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9B2A" w14:textId="77777777" w:rsidR="00EE618D" w:rsidRDefault="00EE618D" w:rsidP="00107589">
      <w:pPr>
        <w:spacing w:after="0" w:line="240" w:lineRule="auto"/>
      </w:pPr>
      <w:r>
        <w:separator/>
      </w:r>
    </w:p>
  </w:endnote>
  <w:endnote w:type="continuationSeparator" w:id="0">
    <w:p w14:paraId="63F29BFA" w14:textId="77777777" w:rsidR="00EE618D" w:rsidRDefault="00EE61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2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E54BB" w14:textId="77777777" w:rsidR="00EE618D" w:rsidRDefault="00EE618D" w:rsidP="00107589">
      <w:pPr>
        <w:spacing w:after="0" w:line="240" w:lineRule="auto"/>
      </w:pPr>
      <w:r>
        <w:separator/>
      </w:r>
    </w:p>
  </w:footnote>
  <w:footnote w:type="continuationSeparator" w:id="0">
    <w:p w14:paraId="40CA3552" w14:textId="77777777" w:rsidR="00EE618D" w:rsidRDefault="00EE61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59F6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42C8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0F9F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51B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FE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8188784">
    <w:abstractNumId w:val="9"/>
  </w:num>
  <w:num w:numId="2" w16cid:durableId="88621232">
    <w:abstractNumId w:val="8"/>
  </w:num>
  <w:num w:numId="3" w16cid:durableId="1330602685">
    <w:abstractNumId w:val="3"/>
  </w:num>
  <w:num w:numId="4" w16cid:durableId="414404280">
    <w:abstractNumId w:val="4"/>
  </w:num>
  <w:num w:numId="5" w16cid:durableId="1598900965">
    <w:abstractNumId w:val="2"/>
  </w:num>
  <w:num w:numId="6" w16cid:durableId="1831287267">
    <w:abstractNumId w:val="10"/>
  </w:num>
  <w:num w:numId="7" w16cid:durableId="2106026075">
    <w:abstractNumId w:val="1"/>
  </w:num>
  <w:num w:numId="8" w16cid:durableId="1763793083">
    <w:abstractNumId w:val="0"/>
  </w:num>
  <w:num w:numId="9" w16cid:durableId="740978787">
    <w:abstractNumId w:val="13"/>
  </w:num>
  <w:num w:numId="10" w16cid:durableId="618342173">
    <w:abstractNumId w:val="7"/>
  </w:num>
  <w:num w:numId="11" w16cid:durableId="965356882">
    <w:abstractNumId w:val="12"/>
  </w:num>
  <w:num w:numId="12" w16cid:durableId="1711108574">
    <w:abstractNumId w:val="5"/>
  </w:num>
  <w:num w:numId="13" w16cid:durableId="1329868173">
    <w:abstractNumId w:val="11"/>
  </w:num>
  <w:num w:numId="14" w16cid:durableId="2013340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573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2A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D3F"/>
    <w:rsid w:val="000A4A5A"/>
    <w:rsid w:val="000A7EE3"/>
    <w:rsid w:val="000C00B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091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48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C5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EF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18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9FE5"/>
  <w15:docId w15:val="{659ADF90-D65A-43A7-8EC1-3E2EE25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4-09-10T21:38:00Z</dcterms:created>
  <dcterms:modified xsi:type="dcterms:W3CDTF">2024-09-10T21:38:00Z</dcterms:modified>
</cp:coreProperties>
</file>